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AACA" w14:textId="77777777" w:rsidR="00C60051" w:rsidRDefault="00000000">
      <w:pPr>
        <w:pStyle w:val="Title"/>
      </w:pPr>
      <w:r>
        <w:t>Experiment-20</w:t>
      </w:r>
    </w:p>
    <w:p w14:paraId="2C2CEEB6" w14:textId="77777777" w:rsidR="00C60051" w:rsidRDefault="00000000">
      <w:pPr>
        <w:pStyle w:val="BodyText"/>
        <w:spacing w:before="165" w:line="235" w:lineRule="auto"/>
        <w:ind w:left="119"/>
      </w:pPr>
      <w:r>
        <w:rPr>
          <w:color w:val="C35811"/>
          <w:w w:val="90"/>
        </w:rPr>
        <w:t>Create</w:t>
      </w:r>
      <w:r>
        <w:rPr>
          <w:color w:val="C35811"/>
          <w:spacing w:val="9"/>
          <w:w w:val="90"/>
        </w:rPr>
        <w:t xml:space="preserve"> </w:t>
      </w:r>
      <w:r>
        <w:rPr>
          <w:color w:val="C35811"/>
          <w:w w:val="90"/>
        </w:rPr>
        <w:t>a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SQL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storage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service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and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perform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a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basic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query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using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any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Public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Cloud</w:t>
      </w:r>
      <w:r>
        <w:rPr>
          <w:color w:val="C35811"/>
          <w:spacing w:val="10"/>
          <w:w w:val="90"/>
        </w:rPr>
        <w:t xml:space="preserve"> </w:t>
      </w:r>
      <w:r>
        <w:rPr>
          <w:color w:val="C35811"/>
          <w:w w:val="90"/>
        </w:rPr>
        <w:t>Service</w:t>
      </w:r>
      <w:r>
        <w:rPr>
          <w:color w:val="C35811"/>
          <w:spacing w:val="-64"/>
          <w:w w:val="90"/>
        </w:rPr>
        <w:t xml:space="preserve"> </w:t>
      </w:r>
      <w:r>
        <w:rPr>
          <w:color w:val="C35811"/>
          <w:w w:val="90"/>
        </w:rPr>
        <w:t>Provider</w:t>
      </w:r>
      <w:r>
        <w:rPr>
          <w:color w:val="C35811"/>
          <w:spacing w:val="-14"/>
          <w:w w:val="90"/>
        </w:rPr>
        <w:t xml:space="preserve"> </w:t>
      </w:r>
      <w:r>
        <w:rPr>
          <w:color w:val="C35811"/>
          <w:w w:val="90"/>
        </w:rPr>
        <w:t>(Azure/GCP/AWS)</w:t>
      </w:r>
      <w:r>
        <w:rPr>
          <w:color w:val="C35811"/>
          <w:spacing w:val="-14"/>
          <w:w w:val="90"/>
        </w:rPr>
        <w:t xml:space="preserve"> </w:t>
      </w:r>
      <w:r>
        <w:rPr>
          <w:color w:val="C35811"/>
          <w:w w:val="90"/>
        </w:rPr>
        <w:t>to</w:t>
      </w:r>
      <w:r>
        <w:rPr>
          <w:color w:val="C35811"/>
          <w:spacing w:val="-13"/>
          <w:w w:val="90"/>
        </w:rPr>
        <w:t xml:space="preserve"> </w:t>
      </w:r>
      <w:r>
        <w:rPr>
          <w:color w:val="C35811"/>
          <w:w w:val="90"/>
        </w:rPr>
        <w:t>demonstrate</w:t>
      </w:r>
      <w:r>
        <w:rPr>
          <w:color w:val="C35811"/>
          <w:spacing w:val="-14"/>
          <w:w w:val="90"/>
        </w:rPr>
        <w:t xml:space="preserve"> </w:t>
      </w:r>
      <w:r>
        <w:rPr>
          <w:color w:val="C35811"/>
          <w:w w:val="90"/>
        </w:rPr>
        <w:t>Database</w:t>
      </w:r>
      <w:r>
        <w:rPr>
          <w:color w:val="C35811"/>
          <w:spacing w:val="-14"/>
          <w:w w:val="90"/>
        </w:rPr>
        <w:t xml:space="preserve"> </w:t>
      </w:r>
      <w:r>
        <w:rPr>
          <w:color w:val="C35811"/>
          <w:w w:val="90"/>
        </w:rPr>
        <w:t>as</w:t>
      </w:r>
      <w:r>
        <w:rPr>
          <w:color w:val="C35811"/>
          <w:spacing w:val="-13"/>
          <w:w w:val="90"/>
        </w:rPr>
        <w:t xml:space="preserve"> </w:t>
      </w:r>
      <w:r>
        <w:rPr>
          <w:color w:val="C35811"/>
          <w:w w:val="90"/>
        </w:rPr>
        <w:t>a</w:t>
      </w:r>
      <w:r>
        <w:rPr>
          <w:color w:val="C35811"/>
          <w:spacing w:val="-14"/>
          <w:w w:val="90"/>
        </w:rPr>
        <w:t xml:space="preserve"> </w:t>
      </w:r>
      <w:r>
        <w:rPr>
          <w:color w:val="C35811"/>
          <w:w w:val="90"/>
        </w:rPr>
        <w:t>Service</w:t>
      </w:r>
      <w:r>
        <w:rPr>
          <w:color w:val="C35811"/>
          <w:spacing w:val="-13"/>
          <w:w w:val="90"/>
        </w:rPr>
        <w:t xml:space="preserve"> </w:t>
      </w:r>
      <w:r>
        <w:rPr>
          <w:color w:val="C35811"/>
          <w:w w:val="90"/>
        </w:rPr>
        <w:t>(DaaS)</w:t>
      </w:r>
    </w:p>
    <w:p w14:paraId="52CE8219" w14:textId="77777777" w:rsidR="00C60051" w:rsidRDefault="00C60051">
      <w:pPr>
        <w:pStyle w:val="BodyText"/>
        <w:rPr>
          <w:sz w:val="20"/>
        </w:rPr>
      </w:pPr>
    </w:p>
    <w:p w14:paraId="5761EBF2" w14:textId="77777777" w:rsidR="00C60051" w:rsidRDefault="00C60051">
      <w:pPr>
        <w:pStyle w:val="BodyText"/>
        <w:rPr>
          <w:sz w:val="20"/>
        </w:rPr>
      </w:pPr>
    </w:p>
    <w:p w14:paraId="68869101" w14:textId="77777777" w:rsidR="00343122" w:rsidRDefault="00343122">
      <w:pPr>
        <w:pStyle w:val="BodyText"/>
        <w:rPr>
          <w:sz w:val="20"/>
        </w:rPr>
      </w:pPr>
    </w:p>
    <w:p w14:paraId="62A58E36" w14:textId="4807A660" w:rsidR="00C60051" w:rsidRDefault="00343122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6CB1EFA6" wp14:editId="299735CB">
            <wp:extent cx="5880100" cy="3675380"/>
            <wp:effectExtent l="0" t="0" r="6350" b="1270"/>
            <wp:docPr id="1110567249" name="Picture 111056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1030" w14:textId="77777777" w:rsidR="00343122" w:rsidRDefault="00343122">
      <w:pPr>
        <w:pStyle w:val="BodyText"/>
        <w:rPr>
          <w:sz w:val="20"/>
        </w:rPr>
      </w:pPr>
    </w:p>
    <w:p w14:paraId="7C84505F" w14:textId="70B8B8A3" w:rsidR="00343122" w:rsidRDefault="00343122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99030F5" wp14:editId="19B40101">
            <wp:extent cx="5880100" cy="3675380"/>
            <wp:effectExtent l="0" t="0" r="6350" b="1270"/>
            <wp:docPr id="20977877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BA8" w14:textId="7CAC8183" w:rsidR="00C60051" w:rsidRDefault="00343122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0F17BB9" wp14:editId="456047EC">
            <wp:extent cx="5880100" cy="3675380"/>
            <wp:effectExtent l="0" t="0" r="6350" b="1270"/>
            <wp:docPr id="91125337" name="Picture 9112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5DEF" w14:textId="77777777" w:rsidR="00C60051" w:rsidRDefault="00C60051">
      <w:pPr>
        <w:pStyle w:val="BodyText"/>
        <w:rPr>
          <w:sz w:val="20"/>
        </w:rPr>
      </w:pPr>
    </w:p>
    <w:p w14:paraId="288F750A" w14:textId="56AFF8D8" w:rsidR="00343122" w:rsidRDefault="00343122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7EA6450" wp14:editId="2DC04D3F">
            <wp:extent cx="5880100" cy="3675380"/>
            <wp:effectExtent l="0" t="0" r="6350" b="1270"/>
            <wp:docPr id="18551304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C549" w14:textId="77777777" w:rsidR="00343122" w:rsidRDefault="00343122">
      <w:pPr>
        <w:pStyle w:val="BodyText"/>
        <w:rPr>
          <w:sz w:val="20"/>
        </w:rPr>
      </w:pPr>
    </w:p>
    <w:p w14:paraId="6901F5D8" w14:textId="77777777" w:rsidR="00343122" w:rsidRDefault="00343122">
      <w:pPr>
        <w:pStyle w:val="BodyText"/>
        <w:rPr>
          <w:sz w:val="20"/>
        </w:rPr>
      </w:pPr>
    </w:p>
    <w:p w14:paraId="63A47650" w14:textId="77777777" w:rsidR="00343122" w:rsidRDefault="00343122">
      <w:pPr>
        <w:pStyle w:val="BodyText"/>
        <w:rPr>
          <w:sz w:val="20"/>
        </w:rPr>
      </w:pPr>
    </w:p>
    <w:p w14:paraId="57DD7151" w14:textId="77777777" w:rsidR="00343122" w:rsidRDefault="00343122">
      <w:pPr>
        <w:pStyle w:val="BodyText"/>
        <w:rPr>
          <w:sz w:val="20"/>
        </w:rPr>
      </w:pPr>
    </w:p>
    <w:p w14:paraId="68EB143A" w14:textId="77777777" w:rsidR="00343122" w:rsidRDefault="00343122">
      <w:pPr>
        <w:pStyle w:val="BodyText"/>
        <w:rPr>
          <w:sz w:val="20"/>
        </w:rPr>
      </w:pPr>
    </w:p>
    <w:p w14:paraId="04087671" w14:textId="77777777" w:rsidR="00343122" w:rsidRDefault="00343122">
      <w:pPr>
        <w:pStyle w:val="BodyText"/>
        <w:rPr>
          <w:sz w:val="20"/>
        </w:rPr>
      </w:pPr>
    </w:p>
    <w:p w14:paraId="5BB7612B" w14:textId="43957813" w:rsidR="00C60051" w:rsidRPr="006E2033" w:rsidRDefault="00343122" w:rsidP="006E2033">
      <w:pPr>
        <w:pStyle w:val="BodyText"/>
        <w:rPr>
          <w:sz w:val="20"/>
        </w:rPr>
        <w:sectPr w:rsidR="00C60051" w:rsidRPr="006E2033">
          <w:footerReference w:type="default" r:id="rId11"/>
          <w:type w:val="continuous"/>
          <w:pgSz w:w="11900" w:h="16850"/>
          <w:pgMar w:top="1320" w:right="1320" w:bottom="1140" w:left="1320" w:header="720" w:footer="950" w:gutter="0"/>
          <w:pgNumType w:start="1"/>
          <w:cols w:space="720"/>
        </w:sectPr>
      </w:pPr>
      <w:r>
        <w:rPr>
          <w:noProof/>
        </w:rPr>
        <w:lastRenderedPageBreak/>
        <w:drawing>
          <wp:inline distT="0" distB="0" distL="0" distR="0" wp14:anchorId="70ECA568" wp14:editId="20CE8490">
            <wp:extent cx="5880100" cy="3675380"/>
            <wp:effectExtent l="0" t="0" r="6350" b="1270"/>
            <wp:docPr id="3837509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A201" w14:textId="2AC74C2C" w:rsidR="00C60051" w:rsidRDefault="006E2033" w:rsidP="006E2033">
      <w:pPr>
        <w:rPr>
          <w:sz w:val="16"/>
        </w:rPr>
      </w:pPr>
      <w:r>
        <w:rPr>
          <w:noProof/>
        </w:rPr>
        <w:lastRenderedPageBreak/>
        <w:drawing>
          <wp:inline distT="0" distB="0" distL="0" distR="0" wp14:anchorId="3AC1EEBB" wp14:editId="59745AD3">
            <wp:extent cx="5880100" cy="3675380"/>
            <wp:effectExtent l="0" t="0" r="6350" b="1270"/>
            <wp:docPr id="16001271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2F37" w14:textId="24F3F1FD" w:rsidR="004114E1" w:rsidRDefault="004114E1" w:rsidP="006E2033">
      <w:pPr>
        <w:rPr>
          <w:sz w:val="16"/>
        </w:rPr>
      </w:pPr>
      <w:r>
        <w:rPr>
          <w:noProof/>
        </w:rPr>
        <w:drawing>
          <wp:inline distT="0" distB="0" distL="0" distR="0" wp14:anchorId="7D58C8AE" wp14:editId="59B33149">
            <wp:extent cx="5880100" cy="3675380"/>
            <wp:effectExtent l="0" t="0" r="6350" b="1270"/>
            <wp:docPr id="74160584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14E1">
      <w:pgSz w:w="11900" w:h="16850"/>
      <w:pgMar w:top="1420" w:right="1320" w:bottom="1140" w:left="132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A8BE" w14:textId="77777777" w:rsidR="006073A6" w:rsidRDefault="006073A6">
      <w:r>
        <w:separator/>
      </w:r>
    </w:p>
  </w:endnote>
  <w:endnote w:type="continuationSeparator" w:id="0">
    <w:p w14:paraId="24F9F8EC" w14:textId="77777777" w:rsidR="006073A6" w:rsidRDefault="0060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853C" w14:textId="77777777" w:rsidR="00C60051" w:rsidRDefault="00000000">
    <w:pPr>
      <w:pStyle w:val="BodyText"/>
      <w:spacing w:line="14" w:lineRule="auto"/>
      <w:rPr>
        <w:sz w:val="20"/>
      </w:rPr>
    </w:pPr>
    <w:r>
      <w:pict w14:anchorId="0F4D655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4.45pt;margin-top:779.75pt;width:11.6pt;height:13.05pt;z-index:-15778816;mso-position-horizontal-relative:page;mso-position-vertical-relative:page" filled="f" stroked="f">
          <v:textbox style="mso-next-textbox:#_x0000_s1026" inset="0,0,0,0">
            <w:txbxContent>
              <w:p w14:paraId="769132A8" w14:textId="77777777" w:rsidR="00C60051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736A629">
        <v:shape id="_x0000_s1025" type="#_x0000_t202" style="position:absolute;margin-left:70.95pt;margin-top:793.2pt;width:85.7pt;height:28.05pt;z-index:-15778304;mso-position-horizontal-relative:page;mso-position-vertical-relative:page" filled="f" stroked="f">
          <v:textbox style="mso-next-textbox:#_x0000_s1025" inset="0,0,0,0">
            <w:txbxContent>
              <w:p w14:paraId="381CA6AF" w14:textId="77777777" w:rsidR="00C60051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P. SaiNadha</w:t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Reddy</w:t>
                </w:r>
              </w:p>
              <w:p w14:paraId="3E335473" w14:textId="77777777" w:rsidR="00C60051" w:rsidRDefault="00000000">
                <w:pPr>
                  <w:spacing w:before="31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(192224166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381C" w14:textId="77777777" w:rsidR="006073A6" w:rsidRDefault="006073A6">
      <w:r>
        <w:separator/>
      </w:r>
    </w:p>
  </w:footnote>
  <w:footnote w:type="continuationSeparator" w:id="0">
    <w:p w14:paraId="5F3DA13A" w14:textId="77777777" w:rsidR="006073A6" w:rsidRDefault="0060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0051"/>
    <w:rsid w:val="00343122"/>
    <w:rsid w:val="004114E1"/>
    <w:rsid w:val="006073A6"/>
    <w:rsid w:val="006E2033"/>
    <w:rsid w:val="00C6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6F166"/>
  <w15:docId w15:val="{1D8F92A0-FA9B-4A0C-A484-8240F8C8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3593" w:right="3566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20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033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E20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033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0C1C-84E1-4FE9-A2BD-7956090A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-20.pdf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-20.pdf</dc:title>
  <dc:creator>Sainadh Pappireddy</dc:creator>
  <cp:keywords>DAFxr65H5qE,BAFxkoUY_wg</cp:keywords>
  <cp:lastModifiedBy>nithish s</cp:lastModifiedBy>
  <cp:revision>2</cp:revision>
  <dcterms:created xsi:type="dcterms:W3CDTF">2023-10-19T13:52:00Z</dcterms:created>
  <dcterms:modified xsi:type="dcterms:W3CDTF">2023-10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Canva</vt:lpwstr>
  </property>
  <property fmtid="{D5CDD505-2E9C-101B-9397-08002B2CF9AE}" pid="4" name="LastSaved">
    <vt:filetime>2023-10-19T00:00:00Z</vt:filetime>
  </property>
</Properties>
</file>